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B0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Zarządzenie nr </w:t>
      </w:r>
      <w:r w:rsidR="004830D4">
        <w:rPr>
          <w:rFonts w:ascii="Times New Roman" w:hAnsi="Times New Roman" w:cs="Times New Roman"/>
          <w:sz w:val="28"/>
          <w:szCs w:val="24"/>
        </w:rPr>
        <w:t>1/2018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ezesa Stowarzyszenia na rzecz rozwoju oświaty 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 Starej Słupi ,,Szklany Dom’’</w:t>
      </w:r>
    </w:p>
    <w:p w:rsidR="00527A6F" w:rsidRDefault="004830D4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z dnia 2</w:t>
      </w:r>
      <w:r w:rsidR="00E64CE9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.02.2018</w:t>
      </w:r>
      <w:r w:rsidR="00527A6F">
        <w:rPr>
          <w:rFonts w:ascii="Times New Roman" w:hAnsi="Times New Roman" w:cs="Times New Roman"/>
          <w:sz w:val="28"/>
          <w:szCs w:val="24"/>
        </w:rPr>
        <w:t xml:space="preserve"> r.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527A6F">
        <w:rPr>
          <w:rFonts w:ascii="Times New Roman" w:hAnsi="Times New Roman" w:cs="Times New Roman"/>
          <w:b/>
          <w:sz w:val="24"/>
          <w:szCs w:val="24"/>
        </w:rPr>
        <w:t>W sprawie</w:t>
      </w:r>
      <w:r w:rsidR="004830D4">
        <w:rPr>
          <w:rFonts w:ascii="Times New Roman" w:hAnsi="Times New Roman" w:cs="Times New Roman"/>
          <w:b/>
          <w:sz w:val="24"/>
          <w:szCs w:val="24"/>
        </w:rPr>
        <w:t xml:space="preserve"> ustalenia na rok szkolny 201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4830D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harmonogramu czynności </w:t>
      </w:r>
      <w:r w:rsidR="00E64CE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rekrutacyjnym oraz postępowaniu rekrutacyjnym  oraz postępowaniu uzupełniającym dla przedszkoli i innych form wychowania przedszkolnego oraz szkół, dla których organem prowadzącym jest </w:t>
      </w:r>
      <w:r w:rsidRPr="00527A6F">
        <w:rPr>
          <w:rFonts w:ascii="Times New Roman" w:hAnsi="Times New Roman" w:cs="Times New Roman"/>
          <w:b/>
          <w:sz w:val="24"/>
          <w:szCs w:val="24"/>
        </w:rPr>
        <w:t>Stowarzysz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27A6F">
        <w:rPr>
          <w:rFonts w:ascii="Times New Roman" w:hAnsi="Times New Roman" w:cs="Times New Roman"/>
          <w:b/>
          <w:sz w:val="24"/>
          <w:szCs w:val="24"/>
        </w:rPr>
        <w:t xml:space="preserve"> na rzecz rozwoju oświat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27A6F">
        <w:rPr>
          <w:rFonts w:ascii="Times New Roman" w:hAnsi="Times New Roman" w:cs="Times New Roman"/>
          <w:b/>
          <w:sz w:val="24"/>
          <w:szCs w:val="24"/>
        </w:rPr>
        <w:t>w Starej Słupi ,,Szklany Dom’’</w:t>
      </w: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A6F" w:rsidRDefault="00E64CE9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Ustawy z dnia 14 grudnia 2016 r. - </w:t>
      </w:r>
      <w:r w:rsidR="00FE5D16">
        <w:rPr>
          <w:rFonts w:ascii="Times New Roman" w:hAnsi="Times New Roman" w:cs="Times New Roman"/>
          <w:sz w:val="24"/>
          <w:szCs w:val="24"/>
        </w:rPr>
        <w:t xml:space="preserve"> Prawo oświatowe (Dz. U. z 2017 r. poz. 59 z późn. zm.)</w:t>
      </w:r>
      <w:r>
        <w:rPr>
          <w:rFonts w:ascii="Times New Roman" w:hAnsi="Times New Roman" w:cs="Times New Roman"/>
          <w:sz w:val="24"/>
          <w:szCs w:val="24"/>
        </w:rPr>
        <w:t xml:space="preserve"> oraz Rozporządzenia</w:t>
      </w:r>
      <w:r w:rsidR="00FE5D16">
        <w:rPr>
          <w:rFonts w:ascii="Times New Roman" w:hAnsi="Times New Roman" w:cs="Times New Roman"/>
          <w:sz w:val="24"/>
          <w:szCs w:val="24"/>
        </w:rPr>
        <w:t xml:space="preserve"> Ministra Edukacji Narodowej z dnia 16 marca 2017 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5D16">
        <w:rPr>
          <w:rFonts w:ascii="Times New Roman" w:hAnsi="Times New Roman" w:cs="Times New Roman"/>
          <w:sz w:val="24"/>
          <w:szCs w:val="24"/>
        </w:rPr>
        <w:t xml:space="preserve">w sprawie przeprowadzania postępowania rekrutacyjnego oraz postępowania uzupełniającego do publicznych </w:t>
      </w:r>
      <w:r w:rsidR="009E3DD4">
        <w:rPr>
          <w:rFonts w:ascii="Times New Roman" w:hAnsi="Times New Roman" w:cs="Times New Roman"/>
          <w:sz w:val="24"/>
          <w:szCs w:val="24"/>
        </w:rPr>
        <w:t>przedszkoli, szkół i placówek (D</w:t>
      </w:r>
      <w:r w:rsidR="00FE5D16">
        <w:rPr>
          <w:rFonts w:ascii="Times New Roman" w:hAnsi="Times New Roman" w:cs="Times New Roman"/>
          <w:sz w:val="24"/>
          <w:szCs w:val="24"/>
        </w:rPr>
        <w:t>z. U. poz. 610)</w:t>
      </w: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m, co następuje</w:t>
      </w:r>
      <w:r w:rsidR="00E64CE9">
        <w:rPr>
          <w:rFonts w:ascii="Times New Roman" w:hAnsi="Times New Roman" w:cs="Times New Roman"/>
          <w:sz w:val="24"/>
          <w:szCs w:val="24"/>
        </w:rPr>
        <w:t>:</w:t>
      </w: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1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485">
        <w:rPr>
          <w:rFonts w:ascii="Times New Roman" w:hAnsi="Times New Roman" w:cs="Times New Roman"/>
          <w:sz w:val="24"/>
          <w:szCs w:val="24"/>
        </w:rPr>
        <w:t>Terminy postępowania rekrutacyjnego</w:t>
      </w:r>
      <w:r>
        <w:rPr>
          <w:rFonts w:ascii="Times New Roman" w:hAnsi="Times New Roman" w:cs="Times New Roman"/>
          <w:sz w:val="24"/>
          <w:szCs w:val="24"/>
        </w:rPr>
        <w:t xml:space="preserve"> oraz postępowania uzupełniającego, a także terminy składania dokumentów do przedszkola</w:t>
      </w:r>
      <w:r w:rsidR="00C32724">
        <w:rPr>
          <w:rFonts w:ascii="Times New Roman" w:hAnsi="Times New Roman" w:cs="Times New Roman"/>
          <w:sz w:val="24"/>
          <w:szCs w:val="24"/>
        </w:rPr>
        <w:t>/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dla których organem prowad</w:t>
      </w:r>
      <w:r w:rsidR="00C32724">
        <w:rPr>
          <w:rFonts w:ascii="Times New Roman" w:hAnsi="Times New Roman" w:cs="Times New Roman"/>
          <w:sz w:val="24"/>
          <w:szCs w:val="24"/>
        </w:rPr>
        <w:t xml:space="preserve">zącym </w:t>
      </w:r>
      <w:r>
        <w:rPr>
          <w:rFonts w:ascii="Times New Roman" w:hAnsi="Times New Roman" w:cs="Times New Roman"/>
          <w:sz w:val="24"/>
          <w:szCs w:val="24"/>
        </w:rPr>
        <w:t>jest Stowarzyszenie na rzecz rozwoju oświaty w Starej Słupi ,,Szklany Dom’’ określa załącznik   nr 1 do niniejszego zarządzenia.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444485" w:rsidRP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485">
        <w:rPr>
          <w:rFonts w:ascii="Times New Roman" w:hAnsi="Times New Roman" w:cs="Times New Roman"/>
          <w:sz w:val="24"/>
          <w:szCs w:val="24"/>
        </w:rPr>
        <w:t>Terminy postępowania rekrutacyjnego</w:t>
      </w:r>
      <w:r>
        <w:rPr>
          <w:rFonts w:ascii="Times New Roman" w:hAnsi="Times New Roman" w:cs="Times New Roman"/>
          <w:sz w:val="24"/>
          <w:szCs w:val="24"/>
        </w:rPr>
        <w:t xml:space="preserve"> oraz postępowania uzupełniającego, a także terminy składania dokumentów do klasy pierwszej szkoły podstawowej dla której organem prowadzącym jest Stowarzyszenie na rzecz rozwoju oświaty w Starej Słupi ,,Szklany Dom’’ określa załącznik nr 2 do niniejszego zarządzenia.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444485" w:rsidRP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podjęcia i podlega podaniu do publicznej wiadomości w terminie do </w:t>
      </w:r>
      <w:r w:rsidR="00E64C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CE9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64C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przez wywieszenie na tablicy ogłoszeń                          </w:t>
      </w:r>
      <w:r w:rsidR="00E64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amieszczenia na stronie internetowej szkoły i przedszkola dla których organem prowadzącym jest Stowarzyszenie na rzecz rozwoju oświaty w Starej Słupi ,,Szklany Dom’’</w:t>
      </w:r>
    </w:p>
    <w:p w:rsidR="00444485" w:rsidRPr="00527A6F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9" w:rsidRDefault="00E64CE9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>Za</w:t>
      </w:r>
      <w:r w:rsidR="00C47A63">
        <w:rPr>
          <w:rFonts w:ascii="Times New Roman" w:hAnsi="Times New Roman" w:cs="Times New Roman"/>
          <w:sz w:val="20"/>
          <w:szCs w:val="24"/>
        </w:rPr>
        <w:t>łącznik nr 1 do Zarządzenia nr 1/2018</w:t>
      </w:r>
    </w:p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Prezesa Stowarzyszenia na rzecz rozwoju oświaty </w:t>
      </w:r>
    </w:p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>w Starej Słupi ,,Szklany Dom’’</w:t>
      </w: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rminy postępowania rekrutacyjnego oraz postępowania uzupełniającego, a także terminy składania dokumentów do przedszkoli i innych form wychowania przedszkolnego, dla których organem prowadzącym jest </w:t>
      </w:r>
      <w:r w:rsidRPr="00FA27CF">
        <w:rPr>
          <w:rFonts w:ascii="Times New Roman" w:hAnsi="Times New Roman" w:cs="Times New Roman"/>
          <w:i/>
          <w:sz w:val="24"/>
          <w:szCs w:val="24"/>
        </w:rPr>
        <w:t>Stowarzyszenie na rzecz rozwoju oświaty w Starej Słupi ,,Szklany Dom’’</w:t>
      </w: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695FC8" w:rsidTr="00695FC8">
        <w:tc>
          <w:tcPr>
            <w:tcW w:w="675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931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303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303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ostępowania uzupełniającego</w:t>
            </w:r>
          </w:p>
        </w:tc>
      </w:tr>
      <w:tr w:rsidR="00E64CE9" w:rsidTr="00695FC8">
        <w:trPr>
          <w:trHeight w:val="757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7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eklaracji o kontynuowaniu przez dziecko wychowania przedszkolnego</w:t>
            </w:r>
          </w:p>
        </w:tc>
        <w:tc>
          <w:tcPr>
            <w:tcW w:w="2303" w:type="dxa"/>
          </w:tcPr>
          <w:p w:rsidR="00E64CE9" w:rsidRDefault="00E64CE9" w:rsidP="0067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3.02.2018 r.</w:t>
            </w:r>
          </w:p>
          <w:p w:rsidR="00E64CE9" w:rsidRDefault="00E64CE9" w:rsidP="0067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3.2018 r.</w:t>
            </w:r>
          </w:p>
        </w:tc>
        <w:tc>
          <w:tcPr>
            <w:tcW w:w="2303" w:type="dxa"/>
          </w:tcPr>
          <w:p w:rsidR="00E64CE9" w:rsidRDefault="00E64CE9" w:rsidP="0067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E9" w:rsidRDefault="00E64CE9" w:rsidP="0067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E64CE9" w:rsidTr="00695FC8">
        <w:trPr>
          <w:trHeight w:val="757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wraz z załącznikami</w:t>
            </w: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3.2018 r.</w:t>
            </w:r>
          </w:p>
          <w:p w:rsidR="00E64CE9" w:rsidRDefault="00FF203D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</w:t>
            </w:r>
            <w:r w:rsidR="00E64CE9">
              <w:rPr>
                <w:rFonts w:ascii="Times New Roman" w:hAnsi="Times New Roman" w:cs="Times New Roman"/>
                <w:sz w:val="24"/>
                <w:szCs w:val="24"/>
              </w:rPr>
              <w:t>.04.2018 r.</w:t>
            </w: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2.04.2018 r.</w:t>
            </w:r>
          </w:p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6.04.2018 r.</w:t>
            </w:r>
          </w:p>
        </w:tc>
      </w:tr>
      <w:tr w:rsidR="00E64CE9" w:rsidTr="00695FC8"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wraz z załącznikami</w:t>
            </w: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7D31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3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r.</w:t>
            </w:r>
          </w:p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6.05.2018 r.</w:t>
            </w:r>
          </w:p>
        </w:tc>
      </w:tr>
      <w:tr w:rsidR="00E64CE9" w:rsidTr="00695FC8">
        <w:trPr>
          <w:trHeight w:val="851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303" w:type="dxa"/>
          </w:tcPr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7D3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 r.</w:t>
            </w:r>
          </w:p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5.2018 r.</w:t>
            </w:r>
          </w:p>
        </w:tc>
      </w:tr>
      <w:tr w:rsidR="00E64CE9" w:rsidTr="00695FC8">
        <w:trPr>
          <w:trHeight w:val="990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do przedszkola/oddziału przedszkolnego</w:t>
            </w:r>
          </w:p>
        </w:tc>
        <w:tc>
          <w:tcPr>
            <w:tcW w:w="2303" w:type="dxa"/>
          </w:tcPr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.04.2018 r.</w:t>
            </w:r>
          </w:p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6.05.2018 r.</w:t>
            </w:r>
          </w:p>
        </w:tc>
      </w:tr>
      <w:tr w:rsidR="00E64CE9" w:rsidTr="00695FC8">
        <w:trPr>
          <w:trHeight w:val="977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03" w:type="dxa"/>
          </w:tcPr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1.04.2018 r.</w:t>
            </w:r>
          </w:p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05.2018 r.</w:t>
            </w:r>
          </w:p>
        </w:tc>
      </w:tr>
    </w:tbl>
    <w:p w:rsidR="00695FC8" w:rsidRPr="00695FC8" w:rsidRDefault="00695FC8" w:rsidP="0069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E64CE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E64CE9" w:rsidRDefault="00E64CE9" w:rsidP="00E64CE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4"/>
        </w:rPr>
        <w:t>2</w:t>
      </w:r>
      <w:r w:rsidR="00C47A63">
        <w:rPr>
          <w:rFonts w:ascii="Times New Roman" w:hAnsi="Times New Roman" w:cs="Times New Roman"/>
          <w:sz w:val="20"/>
          <w:szCs w:val="24"/>
        </w:rPr>
        <w:t xml:space="preserve"> do Zarządzenia nr 1/2018</w:t>
      </w:r>
    </w:p>
    <w:p w:rsidR="00970B4A" w:rsidRPr="00695FC8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Prezesa Stowarzyszenia na rzecz rozwoju oświaty </w:t>
      </w:r>
    </w:p>
    <w:p w:rsidR="00970B4A" w:rsidRPr="00695FC8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>w Starej Słupi ,,Szklany Dom’’</w:t>
      </w: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rminy postępowania rekrutacyjnego oraz postępowania uzupełniającego, a także terminy składania dokumentów do klasy I szkoły podstawowej, dla których organem prowadzącym jest </w:t>
      </w:r>
      <w:r w:rsidRPr="00FA27CF">
        <w:rPr>
          <w:rFonts w:ascii="Times New Roman" w:hAnsi="Times New Roman" w:cs="Times New Roman"/>
          <w:i/>
          <w:sz w:val="24"/>
          <w:szCs w:val="24"/>
        </w:rPr>
        <w:t>Stowarzyszenie na rzecz rozwoju oświaty w Starej Słupi ,,Szklany Dom’’</w:t>
      </w: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970B4A" w:rsidTr="00874C01">
        <w:tc>
          <w:tcPr>
            <w:tcW w:w="675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931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303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303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ostępowania uzupełniającego</w:t>
            </w:r>
          </w:p>
        </w:tc>
      </w:tr>
      <w:tr w:rsidR="00970B4A" w:rsidTr="00874C01">
        <w:trPr>
          <w:trHeight w:val="757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wraz z załącznikami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4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C47A63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9.04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9.06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C47A63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3.06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70B4A" w:rsidTr="00874C01"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wraz z załącznikami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5.05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C47A63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9.06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70B4A" w:rsidTr="00874C01">
        <w:trPr>
          <w:trHeight w:val="851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303" w:type="dxa"/>
          </w:tcPr>
          <w:p w:rsidR="00970B4A" w:rsidRDefault="000E4651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C47A63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9.07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70B4A" w:rsidTr="00874C01">
        <w:trPr>
          <w:trHeight w:val="990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7D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przez rodzica kandydata woli przyjęcia do </w:t>
            </w:r>
            <w:r w:rsidR="007D31BD">
              <w:rPr>
                <w:rFonts w:ascii="Times New Roman" w:hAnsi="Times New Roman" w:cs="Times New Roman"/>
                <w:sz w:val="24"/>
                <w:szCs w:val="24"/>
              </w:rPr>
              <w:t>klasy pierwszej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1.05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C47A63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4.07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70B4A" w:rsidTr="00874C01">
        <w:trPr>
          <w:trHeight w:val="977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3.06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C47A63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08.2018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sectPr w:rsidR="00695FC8" w:rsidRPr="00695FC8" w:rsidSect="00D41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8D4"/>
    <w:multiLevelType w:val="hybridMultilevel"/>
    <w:tmpl w:val="ED2A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6C2F"/>
    <w:multiLevelType w:val="hybridMultilevel"/>
    <w:tmpl w:val="19CE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1E05"/>
    <w:multiLevelType w:val="hybridMultilevel"/>
    <w:tmpl w:val="C2A2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83225"/>
    <w:multiLevelType w:val="hybridMultilevel"/>
    <w:tmpl w:val="D812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32DC"/>
    <w:multiLevelType w:val="hybridMultilevel"/>
    <w:tmpl w:val="C2A2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0898"/>
    <w:rsid w:val="000175E0"/>
    <w:rsid w:val="000B0898"/>
    <w:rsid w:val="000E1578"/>
    <w:rsid w:val="000E4651"/>
    <w:rsid w:val="001E5AFB"/>
    <w:rsid w:val="00314B97"/>
    <w:rsid w:val="00392F7D"/>
    <w:rsid w:val="00444485"/>
    <w:rsid w:val="004830D4"/>
    <w:rsid w:val="00527A6F"/>
    <w:rsid w:val="006025DE"/>
    <w:rsid w:val="00695FC8"/>
    <w:rsid w:val="006E729D"/>
    <w:rsid w:val="007D31BD"/>
    <w:rsid w:val="00807568"/>
    <w:rsid w:val="00932002"/>
    <w:rsid w:val="009622EC"/>
    <w:rsid w:val="00970B4A"/>
    <w:rsid w:val="00984517"/>
    <w:rsid w:val="00991EE5"/>
    <w:rsid w:val="009E3DD4"/>
    <w:rsid w:val="00A30C37"/>
    <w:rsid w:val="00A554D1"/>
    <w:rsid w:val="00A67503"/>
    <w:rsid w:val="00BB44A6"/>
    <w:rsid w:val="00BF5795"/>
    <w:rsid w:val="00C32724"/>
    <w:rsid w:val="00C47A63"/>
    <w:rsid w:val="00D16115"/>
    <w:rsid w:val="00D41DAD"/>
    <w:rsid w:val="00E34FB0"/>
    <w:rsid w:val="00E64CE9"/>
    <w:rsid w:val="00FA27CF"/>
    <w:rsid w:val="00FE5D16"/>
    <w:rsid w:val="00FF2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DCC7-DD37-49B2-9D86-4136D843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Stara Slupia</dc:creator>
  <cp:lastModifiedBy>spstaraslupia</cp:lastModifiedBy>
  <cp:revision>2</cp:revision>
  <cp:lastPrinted>2018-06-08T18:29:00Z</cp:lastPrinted>
  <dcterms:created xsi:type="dcterms:W3CDTF">2018-06-12T09:46:00Z</dcterms:created>
  <dcterms:modified xsi:type="dcterms:W3CDTF">2018-06-12T09:46:00Z</dcterms:modified>
</cp:coreProperties>
</file>